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E1" w:rsidRPr="00ED52E1" w:rsidRDefault="00EF2B79" w:rsidP="00805179">
      <w:pPr>
        <w:pStyle w:val="CK12ChapterTitle"/>
      </w:pPr>
      <w:r>
        <w:t>Development of Theories</w:t>
      </w:r>
      <w:r w:rsidR="006677AF">
        <w:t xml:space="preserve"> </w:t>
      </w:r>
      <w:r w:rsidR="006677AF">
        <w:t>–</w:t>
      </w:r>
      <w:r w:rsidR="006677AF">
        <w:t xml:space="preserve"> </w:t>
      </w:r>
      <w:r w:rsidR="00E414B0">
        <w:t>Post</w:t>
      </w:r>
      <w:r w:rsidR="006677AF">
        <w:t xml:space="preserve"> </w:t>
      </w:r>
      <w:r w:rsidR="00E414B0">
        <w:t>Read</w:t>
      </w:r>
    </w:p>
    <w:p w:rsidR="00E440C4" w:rsidRDefault="004B274E" w:rsidP="00E440C4">
      <w:pPr>
        <w:pStyle w:val="CK12SectionTitle"/>
      </w:pPr>
      <w:r>
        <w:t>Objective</w:t>
      </w:r>
    </w:p>
    <w:p w:rsidR="00805179" w:rsidRPr="00805179" w:rsidRDefault="006677AF" w:rsidP="004B274E">
      <w:pPr>
        <w:pStyle w:val="CK12LessonBase"/>
      </w:pPr>
      <w:r>
        <w:t xml:space="preserve">To organize ideas, increase comprehension, synthesize learning, demonstrate understanding of key concepts, and reinforce vocabulary using a </w:t>
      </w:r>
      <w:proofErr w:type="spellStart"/>
      <w:r>
        <w:t>Quickwrite</w:t>
      </w:r>
      <w:proofErr w:type="spellEnd"/>
      <w:r>
        <w:t>.</w:t>
      </w:r>
    </w:p>
    <w:p w:rsidR="00ED52E1" w:rsidRDefault="004B274E">
      <w:pPr>
        <w:pStyle w:val="CK12SectionTitle"/>
      </w:pPr>
      <w:r>
        <w:t>Instructions</w:t>
      </w:r>
    </w:p>
    <w:p w:rsidR="004E0EE7" w:rsidRPr="004B274E" w:rsidRDefault="006677AF" w:rsidP="006677AF">
      <w:pPr>
        <w:pStyle w:val="CK12LessonBase"/>
      </w:pPr>
      <w:r>
        <w:rPr>
          <w:color w:val="auto"/>
        </w:rPr>
        <w:t>Have individuals respond to the questions by summarizing what they learned, making connections to their lives, explaining concepts, making predictions, or posing questions.</w:t>
      </w:r>
    </w:p>
    <w:p w:rsidR="004B274E" w:rsidRDefault="004B274E" w:rsidP="004B274E">
      <w:pPr>
        <w:pStyle w:val="CK12SectionTitle"/>
      </w:pPr>
      <w:r>
        <w:t>Activity</w:t>
      </w:r>
    </w:p>
    <w:p w:rsidR="00625884" w:rsidRPr="00625884" w:rsidRDefault="006677AF" w:rsidP="00625884">
      <w:pPr>
        <w:pStyle w:val="CK12LessonBase"/>
      </w:pPr>
      <w:r>
        <w:t>Answer the following questions before reading.</w:t>
      </w:r>
    </w:p>
    <w:p w:rsidR="00625884" w:rsidRPr="009716A1" w:rsidRDefault="008D542D" w:rsidP="00364548">
      <w:pPr>
        <w:pStyle w:val="CK12LessonBase"/>
      </w:pPr>
      <w:r w:rsidRPr="009716A1">
        <w:t>Compare your definition of theory with the scientific definition.  How are they similar?  How are they different?</w:t>
      </w:r>
    </w:p>
    <w:p w:rsidR="004B274E" w:rsidRDefault="004B274E" w:rsidP="004B274E">
      <w:pPr>
        <w:pStyle w:val="CK12LessonBase"/>
      </w:pPr>
    </w:p>
    <w:p w:rsidR="003C25DA" w:rsidRDefault="003C25DA" w:rsidP="003C25DA">
      <w:pPr>
        <w:pStyle w:val="CK12LessonBase"/>
        <w:rPr>
          <w:b/>
        </w:rPr>
      </w:pPr>
      <w:bookmarkStart w:id="0" w:name="_GoBack"/>
      <w:bookmarkEnd w:id="0"/>
    </w:p>
    <w:sectPr w:rsidR="003C25DA" w:rsidSect="00F116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ED" w:rsidRDefault="00FB3FED" w:rsidP="002C69F4">
      <w:pPr>
        <w:spacing w:after="0" w:line="240" w:lineRule="auto"/>
      </w:pPr>
      <w:r>
        <w:separator/>
      </w:r>
    </w:p>
  </w:endnote>
  <w:endnote w:type="continuationSeparator" w:id="0">
    <w:p w:rsidR="00FB3FED" w:rsidRDefault="00FB3FED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9F4" w:rsidRDefault="005F23B9">
        <w:pPr>
          <w:pStyle w:val="Footer"/>
          <w:jc w:val="center"/>
        </w:pPr>
        <w:r>
          <w:fldChar w:fldCharType="begin"/>
        </w:r>
        <w:r w:rsidR="002C69F4">
          <w:instrText xml:space="preserve"> PAGE   \* MERGEFORMAT </w:instrText>
        </w:r>
        <w:r>
          <w:fldChar w:fldCharType="separate"/>
        </w:r>
        <w:r w:rsidR="005F3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9F4" w:rsidRDefault="002C6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ED" w:rsidRDefault="00FB3FED" w:rsidP="002C69F4">
      <w:pPr>
        <w:spacing w:after="0" w:line="240" w:lineRule="auto"/>
      </w:pPr>
      <w:r>
        <w:separator/>
      </w:r>
    </w:p>
  </w:footnote>
  <w:footnote w:type="continuationSeparator" w:id="0">
    <w:p w:rsidR="00FB3FED" w:rsidRDefault="00FB3FED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1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3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7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8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9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57A"/>
    <w:rsid w:val="0001555F"/>
    <w:rsid w:val="00031387"/>
    <w:rsid w:val="000D7100"/>
    <w:rsid w:val="001601CF"/>
    <w:rsid w:val="001B25C0"/>
    <w:rsid w:val="00205402"/>
    <w:rsid w:val="00275D75"/>
    <w:rsid w:val="00282EA9"/>
    <w:rsid w:val="002C69F4"/>
    <w:rsid w:val="002E1206"/>
    <w:rsid w:val="002F2894"/>
    <w:rsid w:val="003042A9"/>
    <w:rsid w:val="0035266B"/>
    <w:rsid w:val="00364548"/>
    <w:rsid w:val="00366B2A"/>
    <w:rsid w:val="0039694D"/>
    <w:rsid w:val="003B4EAC"/>
    <w:rsid w:val="003C25DA"/>
    <w:rsid w:val="003F4681"/>
    <w:rsid w:val="004700A9"/>
    <w:rsid w:val="004B274E"/>
    <w:rsid w:val="004D109C"/>
    <w:rsid w:val="004E0EE7"/>
    <w:rsid w:val="00542F46"/>
    <w:rsid w:val="005F23B9"/>
    <w:rsid w:val="005F320D"/>
    <w:rsid w:val="006123C4"/>
    <w:rsid w:val="00625884"/>
    <w:rsid w:val="00646EA6"/>
    <w:rsid w:val="006677AF"/>
    <w:rsid w:val="0068757A"/>
    <w:rsid w:val="007003C0"/>
    <w:rsid w:val="00756C67"/>
    <w:rsid w:val="007766FF"/>
    <w:rsid w:val="007E1E5C"/>
    <w:rsid w:val="007F73BC"/>
    <w:rsid w:val="00805179"/>
    <w:rsid w:val="00857439"/>
    <w:rsid w:val="00865F3B"/>
    <w:rsid w:val="008D542D"/>
    <w:rsid w:val="009716A1"/>
    <w:rsid w:val="009A61BC"/>
    <w:rsid w:val="00A41092"/>
    <w:rsid w:val="00A76EAD"/>
    <w:rsid w:val="00AC70DA"/>
    <w:rsid w:val="00B04715"/>
    <w:rsid w:val="00B53113"/>
    <w:rsid w:val="00BF35FF"/>
    <w:rsid w:val="00C1536A"/>
    <w:rsid w:val="00D5342C"/>
    <w:rsid w:val="00E414B0"/>
    <w:rsid w:val="00E440C4"/>
    <w:rsid w:val="00EA06C3"/>
    <w:rsid w:val="00ED52E1"/>
    <w:rsid w:val="00EF2B79"/>
    <w:rsid w:val="00F116C5"/>
    <w:rsid w:val="00F11A57"/>
    <w:rsid w:val="00FA4D78"/>
    <w:rsid w:val="00FB3FED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F116C5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F116C5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F116C5"/>
  </w:style>
  <w:style w:type="paragraph" w:customStyle="1" w:styleId="CK12Base">
    <w:name w:val="CK12Base"/>
    <w:rsid w:val="00F116C5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F116C5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F116C5"/>
  </w:style>
  <w:style w:type="paragraph" w:customStyle="1" w:styleId="CK12RawData">
    <w:name w:val="CK12RawData"/>
    <w:basedOn w:val="CK12Base"/>
    <w:next w:val="CK12LessonBase"/>
    <w:qFormat/>
    <w:rsid w:val="00F116C5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F116C5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F116C5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F116C5"/>
  </w:style>
  <w:style w:type="paragraph" w:customStyle="1" w:styleId="CK12TableCell">
    <w:name w:val="CK12TableCell"/>
    <w:basedOn w:val="CK12Base"/>
    <w:next w:val="CK12LessonBase"/>
    <w:qFormat/>
    <w:rsid w:val="00F116C5"/>
  </w:style>
  <w:style w:type="character" w:customStyle="1" w:styleId="CK12Hyperlink">
    <w:name w:val="CK12Hyperlink"/>
    <w:rsid w:val="00F116C5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F116C5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F116C5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F116C5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F116C5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F116C5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F116C5"/>
  </w:style>
  <w:style w:type="paragraph" w:customStyle="1" w:styleId="CK12BulletedList">
    <w:name w:val="CK12BulletedList"/>
    <w:basedOn w:val="CK12Base"/>
    <w:next w:val="CK12LessonBase"/>
    <w:qFormat/>
    <w:rsid w:val="00F116C5"/>
  </w:style>
  <w:style w:type="paragraph" w:customStyle="1" w:styleId="CK12InlineEquation">
    <w:name w:val="CK12InlineEquation"/>
    <w:basedOn w:val="CK12Base"/>
    <w:next w:val="CK12LessonBase"/>
    <w:qFormat/>
    <w:rsid w:val="00F116C5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F116C5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F116C5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F116C5"/>
    <w:rPr>
      <w:b/>
    </w:rPr>
  </w:style>
  <w:style w:type="paragraph" w:customStyle="1" w:styleId="CK12BlockQuote">
    <w:name w:val="CK12BlockQuote"/>
    <w:basedOn w:val="CK12Base"/>
    <w:next w:val="CK12LessonBase"/>
    <w:qFormat/>
    <w:rsid w:val="00F116C5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uiPriority w:val="99"/>
    <w:qFormat/>
    <w:rsid w:val="00F116C5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F116C5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il">
    <w:name w:val="il"/>
    <w:basedOn w:val="DefaultParagraphFont"/>
    <w:rsid w:val="00667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D965-E900-409A-8B3A-A58C773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oke</cp:lastModifiedBy>
  <cp:revision>10</cp:revision>
  <dcterms:created xsi:type="dcterms:W3CDTF">2012-06-21T17:37:00Z</dcterms:created>
  <dcterms:modified xsi:type="dcterms:W3CDTF">2012-07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